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02310AC8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7E35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7D8B716" w:rsidR="00F05A13" w:rsidRPr="005C24FF" w:rsidRDefault="0082122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3D06BD12">
            <wp:simplePos x="0" y="0"/>
            <wp:positionH relativeFrom="column">
              <wp:posOffset>580072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90CC1BC">
            <wp:simplePos x="0" y="0"/>
            <wp:positionH relativeFrom="column">
              <wp:posOffset>6762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8E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SILVER HILL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09C94654" w14:textId="77777777" w:rsidR="00A10B76" w:rsidRDefault="00A10B76" w:rsidP="00A10B76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01512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PWOGRAM ANVAN AK APRÈ LEKÒL</w:t>
      </w:r>
    </w:p>
    <w:p w14:paraId="099BA8B6" w14:textId="77777777" w:rsidR="00A10B76" w:rsidRPr="00D86D5B" w:rsidRDefault="00A10B76" w:rsidP="00A10B76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3A3F754" w14:textId="77777777" w:rsidR="00A10B76" w:rsidRPr="00D86D5B" w:rsidRDefault="00A10B76" w:rsidP="00A10B7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032045"/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0"/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Direktè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Operasyon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, nan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proofErr w:type="spellEnd"/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36C83C21" w14:textId="70B49ABC" w:rsidR="00704D93" w:rsidRDefault="00A10B76" w:rsidP="00A10B76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a bay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rekreya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ravè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STEAM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imnast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Triple Play, Sal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ozitif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dolesa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>.</w:t>
      </w:r>
    </w:p>
    <w:p w14:paraId="5BA1246B" w14:textId="77777777" w:rsidR="00A10B76" w:rsidRPr="004C5A19" w:rsidRDefault="00A10B76" w:rsidP="00A10B76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5E4701A7" w14:textId="77777777" w:rsidR="00A10B76" w:rsidRPr="00D86D5B" w:rsidRDefault="00A10B76" w:rsidP="00A10B76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</w:p>
    <w:p w14:paraId="65175974" w14:textId="77777777" w:rsidR="00A10B76" w:rsidRPr="00D86D5B" w:rsidRDefault="00A10B76" w:rsidP="00A10B7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BCFA5A9" w14:textId="77777777" w:rsidR="00A10B76" w:rsidRDefault="00A10B76" w:rsidP="00A10B76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170DA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la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trikti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STEAM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tere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t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j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b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an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fiz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ank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striksyo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ejist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res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 gratis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è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78131B29" w14:textId="77777777" w:rsidR="00A10B76" w:rsidRPr="004C5A19" w:rsidRDefault="00A10B76" w:rsidP="00A10B76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1005DAC6" w14:textId="77777777" w:rsidR="00A10B76" w:rsidRPr="00D86D5B" w:rsidRDefault="00A10B76" w:rsidP="00A10B7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BA6A08A" w14:textId="77777777" w:rsidR="00A10B76" w:rsidRDefault="00A10B76" w:rsidP="00A10B7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5269BA54" w14:textId="77777777" w:rsidR="00A10B76" w:rsidRDefault="00A10B76" w:rsidP="00A10B7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 xml:space="preserve">YWCA a bay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j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5-13 </w:t>
      </w:r>
      <w:proofErr w:type="gramStart"/>
      <w:r w:rsidRPr="005170DA">
        <w:rPr>
          <w:rFonts w:ascii="Verdana" w:eastAsia="Verdana" w:hAnsi="Verdana" w:cs="Verdana"/>
          <w:sz w:val="18"/>
          <w:szCs w:val="18"/>
        </w:rPr>
        <w:t>an</w:t>
      </w:r>
      <w:proofErr w:type="gram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ekir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e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miz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Sa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eknoloj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yans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en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temat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kreya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y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3D1E0D72" w14:textId="77777777" w:rsidR="00A10B76" w:rsidRDefault="00A10B76" w:rsidP="00A10B7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</w:p>
    <w:p w14:paraId="44F69B97" w14:textId="77777777" w:rsidR="00A10B76" w:rsidRPr="00D86D5B" w:rsidRDefault="00A10B76" w:rsidP="00A10B7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3BBCD24" w14:textId="77777777" w:rsidR="00A10B76" w:rsidRDefault="00A10B76" w:rsidP="00A10B76">
      <w:pPr>
        <w:widowControl w:val="0"/>
        <w:spacing w:line="240" w:lineRule="auto"/>
        <w:ind w:left="270" w:right="270"/>
        <w:jc w:val="center"/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16B9BD64" w14:textId="77777777" w:rsidR="00A10B76" w:rsidRDefault="00A10B76" w:rsidP="00A10B7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Wood School se y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EC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isan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pre-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ki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la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1-8yèm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pi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patm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Sèv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Ime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vi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la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irij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6EA35A9A" w14:textId="77777777" w:rsidR="00A10B76" w:rsidRPr="004C5A19" w:rsidRDefault="00A10B76" w:rsidP="00A10B76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BD7A568" w14:textId="77777777" w:rsidR="00A10B76" w:rsidRPr="00D86D5B" w:rsidRDefault="00A10B76" w:rsidP="00A10B76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AF14A24" w14:textId="77777777" w:rsidR="00A10B76" w:rsidRPr="00D86D5B" w:rsidRDefault="00A10B76" w:rsidP="00A10B7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an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swa</w:t>
      </w:r>
      <w:proofErr w:type="spellEnd"/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45B62C3B" w14:textId="77777777" w:rsidR="00A10B76" w:rsidRPr="004C5A19" w:rsidRDefault="00A10B76" w:rsidP="00A10B76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2"/>
          <w:szCs w:val="12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YEH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b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l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dey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bòdab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ki bay</w:t>
      </w:r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nspirasyo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STEM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l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k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èm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reyis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la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ry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n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A10B76" w:rsidRPr="00C86353" w14:paraId="7CBAC428" w14:textId="77777777" w:rsidTr="00E1008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142A35BE" w:rsidR="00A10B76" w:rsidRPr="00346135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21E116A5" w:rsidR="00A10B76" w:rsidRPr="00346135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389F053D" w:rsidR="00A10B76" w:rsidRPr="00346135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  <w:proofErr w:type="spellEnd"/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4CFF1C86" w:rsidR="00A10B76" w:rsidRPr="00346135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</w:t>
            </w:r>
            <w:proofErr w:type="spellEnd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0AA90361" w:rsidR="00A10B76" w:rsidRPr="00346135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  <w:proofErr w:type="spellEnd"/>
          </w:p>
        </w:tc>
      </w:tr>
      <w:tr w:rsidR="00A10B76" w:rsidRPr="00C86353" w14:paraId="01EED0D7" w14:textId="77777777" w:rsidTr="00E1008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A10B76" w:rsidRPr="000E6323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4B16D9A" w:rsidR="00A10B76" w:rsidRPr="007138C4" w:rsidRDefault="00A10B76" w:rsidP="00A10B7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4FC4200" w:rsidR="00A10B76" w:rsidRPr="007138C4" w:rsidRDefault="00A10B76" w:rsidP="00A10B7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chak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ne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2F080C20" w:rsidR="00A10B76" w:rsidRPr="007138C4" w:rsidRDefault="00A10B76" w:rsidP="00A10B7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BA46" w14:textId="77777777" w:rsidR="00A10B76" w:rsidRPr="007138C4" w:rsidRDefault="00A10B76" w:rsidP="00A10B76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7793FF38" w:rsidR="00A10B76" w:rsidRPr="007138C4" w:rsidRDefault="00A10B76" w:rsidP="00A10B76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yo</w:t>
            </w:r>
          </w:p>
        </w:tc>
      </w:tr>
      <w:tr w:rsidR="00A10B76" w:rsidRPr="00C86353" w14:paraId="26932055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A10B76" w:rsidRPr="00C86353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A10B76" w:rsidRPr="000E6323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7777777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77777777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6643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629C440" w14:textId="77777777" w:rsidR="00A10B76" w:rsidRPr="000B0CAE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glisman</w:t>
            </w:r>
            <w:proofErr w:type="spellEnd"/>
          </w:p>
          <w:p w14:paraId="0B2C9861" w14:textId="5B5A8FA8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DA33" w14:textId="77777777" w:rsidR="00A10B76" w:rsidRPr="00B11DF8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  <w:proofErr w:type="spellEnd"/>
          </w:p>
          <w:p w14:paraId="17A3B401" w14:textId="669FD30E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00F" w14:textId="77777777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Depoze</w:t>
            </w:r>
            <w:proofErr w:type="spellEnd"/>
          </w:p>
          <w:p w14:paraId="0D663F32" w14:textId="55942B51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PM –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A10B76" w:rsidRPr="00C86353" w14:paraId="68F9DD56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A10B76" w:rsidRPr="000E6323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475ED085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45B6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  <w:proofErr w:type="spellEnd"/>
          </w:p>
          <w:p w14:paraId="141528F1" w14:textId="77777777" w:rsidR="00A10B76" w:rsidRPr="000B0CAE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glisman</w:t>
            </w:r>
            <w:proofErr w:type="spellEnd"/>
          </w:p>
          <w:p w14:paraId="1B1ED182" w14:textId="0AD06684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12B1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5839D54F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F98A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otobis</w:t>
            </w:r>
            <w:proofErr w:type="spellEnd"/>
          </w:p>
          <w:p w14:paraId="3ADA6FA5" w14:textId="6507D5EF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A10B76" w:rsidRPr="00C86353" w14:paraId="65026490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A10B76" w:rsidRPr="000E6323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4A8E094E" w14:textId="113F6CB5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5:30pm</w:t>
            </w:r>
          </w:p>
          <w:p w14:paraId="04B9B0B4" w14:textId="513DCA7D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8BCF" w14:textId="77777777" w:rsidR="00A10B76" w:rsidRPr="002768F9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$5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</w:t>
            </w:r>
            <w:proofErr w:type="spellStart"/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  <w:p w14:paraId="62BCABDA" w14:textId="059B471D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, 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322E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5CB403BF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22A3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Transpò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ale/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kèk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ki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</w:p>
          <w:p w14:paraId="22605750" w14:textId="05587BBF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A10B76" w:rsidRPr="00C86353" w14:paraId="7D582CFA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A10B76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A10B76" w:rsidRPr="000E6323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05596EE1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2E8FF3AA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4A09CA1D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0EB4E2C4" w:rsidR="00A10B76" w:rsidRPr="007138C4" w:rsidRDefault="00A10B76" w:rsidP="00A10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è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w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enskri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4A9F" w14:textId="77777777" w:rsidR="00AE0A53" w:rsidRDefault="00AE0A53" w:rsidP="009B471C">
      <w:pPr>
        <w:spacing w:line="240" w:lineRule="auto"/>
      </w:pPr>
      <w:r>
        <w:separator/>
      </w:r>
    </w:p>
  </w:endnote>
  <w:endnote w:type="continuationSeparator" w:id="0">
    <w:p w14:paraId="12235004" w14:textId="77777777" w:rsidR="00AE0A53" w:rsidRDefault="00AE0A53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3B21" w14:textId="77777777" w:rsidR="00AE0A53" w:rsidRDefault="00AE0A53" w:rsidP="009B471C">
      <w:pPr>
        <w:spacing w:line="240" w:lineRule="auto"/>
      </w:pPr>
      <w:r>
        <w:separator/>
      </w:r>
    </w:p>
  </w:footnote>
  <w:footnote w:type="continuationSeparator" w:id="0">
    <w:p w14:paraId="5F34F76E" w14:textId="77777777" w:rsidR="00AE0A53" w:rsidRDefault="00AE0A53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4314B"/>
    <w:rsid w:val="001C22AB"/>
    <w:rsid w:val="00223C2C"/>
    <w:rsid w:val="002768F9"/>
    <w:rsid w:val="00284738"/>
    <w:rsid w:val="002B0694"/>
    <w:rsid w:val="00302E46"/>
    <w:rsid w:val="00346135"/>
    <w:rsid w:val="003B54CD"/>
    <w:rsid w:val="00452AA7"/>
    <w:rsid w:val="004532BB"/>
    <w:rsid w:val="004950D3"/>
    <w:rsid w:val="004C5A19"/>
    <w:rsid w:val="004E7AF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A103B"/>
    <w:rsid w:val="007F7A1C"/>
    <w:rsid w:val="0081658E"/>
    <w:rsid w:val="00821221"/>
    <w:rsid w:val="008A42D4"/>
    <w:rsid w:val="008C4766"/>
    <w:rsid w:val="008F0B3D"/>
    <w:rsid w:val="0090252D"/>
    <w:rsid w:val="00915DC4"/>
    <w:rsid w:val="00934EC9"/>
    <w:rsid w:val="00971317"/>
    <w:rsid w:val="009B471C"/>
    <w:rsid w:val="00A10B76"/>
    <w:rsid w:val="00A1112D"/>
    <w:rsid w:val="00A31BB0"/>
    <w:rsid w:val="00A540DF"/>
    <w:rsid w:val="00A81194"/>
    <w:rsid w:val="00AC329E"/>
    <w:rsid w:val="00AE0A53"/>
    <w:rsid w:val="00B4771E"/>
    <w:rsid w:val="00B82DBC"/>
    <w:rsid w:val="00BF75DF"/>
    <w:rsid w:val="00C13D41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D2E5C"/>
    <w:rsid w:val="00E1008E"/>
    <w:rsid w:val="00E30B27"/>
    <w:rsid w:val="00E41E89"/>
    <w:rsid w:val="00F05A13"/>
    <w:rsid w:val="00F13D66"/>
    <w:rsid w:val="00F24155"/>
    <w:rsid w:val="00F547CE"/>
    <w:rsid w:val="00F73031"/>
    <w:rsid w:val="00FE1FAD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80EBB-2C61-4EF3-BCCA-78B171A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Taheena Sanon</cp:lastModifiedBy>
  <cp:revision>7</cp:revision>
  <cp:lastPrinted>2022-09-06T14:48:00Z</cp:lastPrinted>
  <dcterms:created xsi:type="dcterms:W3CDTF">2022-09-06T15:53:00Z</dcterms:created>
  <dcterms:modified xsi:type="dcterms:W3CDTF">2022-09-26T02:18:00Z</dcterms:modified>
</cp:coreProperties>
</file>